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50DFA" w14:textId="77777777" w:rsidR="00C63606" w:rsidRDefault="00C63606">
      <w:pPr>
        <w:tabs>
          <w:tab w:val="right" w:pos="10197"/>
          <w:tab w:val="left" w:pos="10200"/>
          <w:tab w:val="center" w:pos="4662"/>
        </w:tabs>
        <w:rPr>
          <w:sz w:val="2"/>
          <w:szCs w:val="2"/>
        </w:rPr>
      </w:pPr>
    </w:p>
    <w:tbl>
      <w:tblPr>
        <w:tblStyle w:val="GridTable1Light-Accent1"/>
        <w:tblW w:w="11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4417"/>
        <w:gridCol w:w="3308"/>
      </w:tblGrid>
      <w:tr w:rsidR="00C63606" w14:paraId="3439D37F" w14:textId="77777777" w:rsidTr="00841BB0">
        <w:trPr>
          <w:trHeight w:val="810"/>
        </w:trPr>
        <w:tc>
          <w:tcPr>
            <w:tcW w:w="3375" w:type="dxa"/>
          </w:tcPr>
          <w:p w14:paraId="0EF60983" w14:textId="641E3156" w:rsidR="00C63606" w:rsidRDefault="009D6E29">
            <w:pPr>
              <w:tabs>
                <w:tab w:val="right" w:pos="10197"/>
                <w:tab w:val="left" w:pos="10200"/>
                <w:tab w:val="center" w:pos="4662"/>
              </w:tabs>
            </w:pPr>
            <w:r>
              <w:t>Brussels, Belgium</w:t>
            </w:r>
            <w:r>
              <w:br/>
              <w:t>giuniodl@live.it</w:t>
            </w:r>
          </w:p>
        </w:tc>
        <w:tc>
          <w:tcPr>
            <w:tcW w:w="4417" w:type="dxa"/>
          </w:tcPr>
          <w:p w14:paraId="0FD7AA54" w14:textId="61ABC93F" w:rsidR="00C63606" w:rsidRDefault="009D6E29">
            <w:pPr>
              <w:tabs>
                <w:tab w:val="right" w:pos="10197"/>
                <w:tab w:val="left" w:pos="10200"/>
                <w:tab w:val="center" w:pos="4662"/>
              </w:tabs>
              <w:jc w:val="center"/>
            </w:pPr>
            <w:r>
              <w:rPr>
                <w:sz w:val="48"/>
                <w:szCs w:val="48"/>
              </w:rPr>
              <w:t>Giunio De</w:t>
            </w:r>
            <w:r w:rsidR="00717C83"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t>Luca</w:t>
            </w:r>
          </w:p>
        </w:tc>
        <w:tc>
          <w:tcPr>
            <w:tcW w:w="3308" w:type="dxa"/>
          </w:tcPr>
          <w:p w14:paraId="5FAE13C8" w14:textId="77777777" w:rsidR="00C63606" w:rsidRDefault="00D57C12">
            <w:pPr>
              <w:tabs>
                <w:tab w:val="right" w:pos="10197"/>
                <w:tab w:val="left" w:pos="10200"/>
                <w:tab w:val="center" w:pos="4662"/>
              </w:tabs>
              <w:jc w:val="right"/>
            </w:pPr>
            <w:hyperlink r:id="rId8">
              <w:r w:rsidR="009D6E29">
                <w:rPr>
                  <w:u w:val="single"/>
                </w:rPr>
                <w:t>linkedin.com/in/giunio-de-luca</w:t>
              </w:r>
            </w:hyperlink>
            <w:r w:rsidR="009D6E29">
              <w:br/>
            </w:r>
            <w:hyperlink r:id="rId9">
              <w:r w:rsidR="009D6E29">
                <w:rPr>
                  <w:u w:val="single"/>
                </w:rPr>
                <w:t>github.com/giunio-prc</w:t>
              </w:r>
            </w:hyperlink>
          </w:p>
        </w:tc>
      </w:tr>
    </w:tbl>
    <w:p w14:paraId="4947B383" w14:textId="77777777" w:rsidR="00117AC5" w:rsidRDefault="00117AC5" w:rsidP="00E80C0B">
      <w:r>
        <w:t>I am deeply dedicated to innovation within software engineering. Throughout my career, I have had the opportunity to work across different industries such as research, sports, and energy, teaming up with governmental agencies, educational organizations, and startup businesses. Following Test-Driven Development methodologies, my emphasis is on creating code that is both effective and easy to maintain.</w:t>
      </w:r>
    </w:p>
    <w:p w14:paraId="5C40AA02" w14:textId="74258A7F" w:rsidR="00E80C0B" w:rsidRPr="00E80C0B" w:rsidRDefault="00117AC5" w:rsidP="00E80C0B">
      <w:r>
        <w:t xml:space="preserve">I possess specialized knowledge in developing APIs and designing web applications using Python, and I have authored the </w:t>
      </w:r>
      <w:r w:rsidR="00277BDB">
        <w:t xml:space="preserve">book </w:t>
      </w:r>
      <w:r>
        <w:t xml:space="preserve">"FastAPI Cookbook," serving as a </w:t>
      </w:r>
      <w:r w:rsidR="00D57C12">
        <w:t xml:space="preserve">reference </w:t>
      </w:r>
      <w:r>
        <w:t xml:space="preserve">resource for the </w:t>
      </w:r>
      <w:r w:rsidR="00D57C12">
        <w:t>community</w:t>
      </w:r>
      <w:r>
        <w:t>.</w:t>
      </w:r>
    </w:p>
    <w:p w14:paraId="1448CB3F" w14:textId="77777777" w:rsidR="00C63606" w:rsidRDefault="009D6E29">
      <w:pPr>
        <w:pStyle w:val="Heading2"/>
        <w:pBdr>
          <w:top w:val="none" w:sz="0" w:space="0" w:color="auto"/>
          <w:left w:val="none" w:sz="0" w:space="0" w:color="auto"/>
          <w:bottom w:val="single" w:sz="8" w:space="2" w:color="1155CC"/>
          <w:right w:val="none" w:sz="0" w:space="0" w:color="auto"/>
        </w:pBdr>
        <w:rPr>
          <w:color w:val="1155CC"/>
        </w:rPr>
      </w:pPr>
      <w:bookmarkStart w:id="0" w:name="_agzz7k48tfhk" w:colFirst="0" w:colLast="0"/>
      <w:bookmarkEnd w:id="0"/>
      <w:r>
        <w:rPr>
          <w:color w:val="1155CC"/>
        </w:rPr>
        <w:t>Technologies and Languages</w:t>
      </w:r>
    </w:p>
    <w:p w14:paraId="47A9FA24" w14:textId="2AD54FA5" w:rsidR="00C63606" w:rsidRDefault="009D6E29">
      <w:pPr>
        <w:numPr>
          <w:ilvl w:val="0"/>
          <w:numId w:val="2"/>
        </w:numPr>
      </w:pPr>
      <w:r>
        <w:t>Languages:</w:t>
      </w:r>
      <w:r>
        <w:tab/>
        <w:t xml:space="preserve">Python, </w:t>
      </w:r>
      <w:r w:rsidR="00021DAD">
        <w:t>Javascript</w:t>
      </w:r>
    </w:p>
    <w:p w14:paraId="5EEE1124" w14:textId="77777777" w:rsidR="00C63606" w:rsidRDefault="009D6E29">
      <w:pPr>
        <w:numPr>
          <w:ilvl w:val="0"/>
          <w:numId w:val="2"/>
        </w:numPr>
      </w:pPr>
      <w:r>
        <w:t xml:space="preserve">Technologies: </w:t>
      </w:r>
      <w:r>
        <w:tab/>
        <w:t>Google Cloud Platform, Docker, Git, FastAPI, Django</w:t>
      </w:r>
    </w:p>
    <w:p w14:paraId="6E1478A7" w14:textId="25C6C35C" w:rsidR="00C63606" w:rsidRDefault="009D6E29" w:rsidP="005F5055">
      <w:pPr>
        <w:numPr>
          <w:ilvl w:val="0"/>
          <w:numId w:val="2"/>
        </w:numPr>
        <w:tabs>
          <w:tab w:val="left" w:pos="2268"/>
        </w:tabs>
      </w:pPr>
      <w:r>
        <w:t>Other:</w:t>
      </w:r>
      <w:r>
        <w:tab/>
        <w:t>Concurrency Programming, Cross OS Development, DevOps, Test Driven Development</w:t>
      </w:r>
    </w:p>
    <w:p w14:paraId="2265920F" w14:textId="77777777" w:rsidR="00C63606" w:rsidRDefault="009D6E29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color w:val="1155CC"/>
        </w:rPr>
      </w:pPr>
      <w:bookmarkStart w:id="1" w:name="_n1g13qb16uwf" w:colFirst="0" w:colLast="0"/>
      <w:bookmarkEnd w:id="1"/>
      <w:r>
        <w:rPr>
          <w:color w:val="1155CC"/>
        </w:rPr>
        <w:t>Work Experience</w:t>
      </w:r>
    </w:p>
    <w:p w14:paraId="1FD59F35" w14:textId="1EFC3588" w:rsidR="00DB12E0" w:rsidRPr="00BF6862" w:rsidRDefault="00DB12E0" w:rsidP="00722A74">
      <w:pPr>
        <w:pStyle w:val="Heading3"/>
        <w:tabs>
          <w:tab w:val="left" w:pos="2835"/>
          <w:tab w:val="left" w:pos="8647"/>
          <w:tab w:val="right" w:pos="9923"/>
          <w:tab w:val="right" w:pos="10490"/>
          <w:tab w:val="right" w:pos="11057"/>
        </w:tabs>
        <w:ind w:left="2835" w:hanging="2835"/>
      </w:pPr>
      <w:r w:rsidRPr="00BF6862">
        <w:t>TECHNICAL AUTHOR</w:t>
      </w:r>
      <w:r w:rsidRPr="00BF6862">
        <w:tab/>
        <w:t>PACKT PUBLISHING</w:t>
      </w:r>
      <w:r w:rsidR="00B7492B">
        <w:tab/>
      </w:r>
      <w:r w:rsidR="009204DD" w:rsidRPr="00BF6862">
        <w:t>mar 2024-</w:t>
      </w:r>
      <w:r w:rsidR="00BF6862" w:rsidRPr="00BF6862">
        <w:t>present</w:t>
      </w:r>
    </w:p>
    <w:p w14:paraId="2095C300" w14:textId="76786B94" w:rsidR="009204DD" w:rsidRDefault="00E839FC" w:rsidP="001A0BFB">
      <w:pPr>
        <w:tabs>
          <w:tab w:val="left" w:pos="3686"/>
        </w:tabs>
      </w:pPr>
      <w:r>
        <w:t>Web development division</w:t>
      </w:r>
      <w:r w:rsidR="002E710A">
        <w:tab/>
        <w:t>Bir</w:t>
      </w:r>
      <w:r w:rsidR="00EF05F5">
        <w:t>mingham, UK – Mumbai, India</w:t>
      </w:r>
    </w:p>
    <w:p w14:paraId="6E3E2E57" w14:textId="05DA0977" w:rsidR="00EF05F5" w:rsidRPr="00EC71D2" w:rsidRDefault="00EF05F5" w:rsidP="0068423F">
      <w:pPr>
        <w:pStyle w:val="bulletlist"/>
      </w:pPr>
      <w:r>
        <w:t>Writing</w:t>
      </w:r>
      <w:r w:rsidR="00C961A7">
        <w:t xml:space="preserve"> the book</w:t>
      </w:r>
      <w:r>
        <w:t xml:space="preserve"> </w:t>
      </w:r>
      <w:r w:rsidRPr="00C961A7">
        <w:rPr>
          <w:rStyle w:val="BookTitle"/>
        </w:rPr>
        <w:t>FastAPI Cookbook</w:t>
      </w:r>
      <w:r w:rsidR="00C961A7" w:rsidRPr="00C961A7">
        <w:rPr>
          <w:rStyle w:val="BookTitle"/>
        </w:rPr>
        <w:t>, Develop high-performance APIs and web applications with Python</w:t>
      </w:r>
      <w:r w:rsidR="0068423F">
        <w:rPr>
          <w:rStyle w:val="BookTitle"/>
        </w:rPr>
        <w:t>.</w:t>
      </w:r>
      <w:r w:rsidR="00EC71D2">
        <w:rPr>
          <w:rStyle w:val="BookTitle"/>
        </w:rPr>
        <w:br/>
      </w:r>
      <w:r w:rsidR="00EC71D2" w:rsidRPr="00EC71D2">
        <w:t xml:space="preserve">See the </w:t>
      </w:r>
      <w:r w:rsidR="00EC71D2">
        <w:t>link</w:t>
      </w:r>
      <w:r w:rsidR="00963AF6">
        <w:t xml:space="preserve">: </w:t>
      </w:r>
      <w:hyperlink r:id="rId10" w:history="1">
        <w:r w:rsidR="00963AF6">
          <w:rPr>
            <w:rStyle w:val="Hyperlink"/>
          </w:rPr>
          <w:t>FastAPI Cookbook | Web Development | Subscription (packtpub.com)</w:t>
        </w:r>
      </w:hyperlink>
    </w:p>
    <w:p w14:paraId="6A42CDCC" w14:textId="25E07AF4" w:rsidR="00DC115A" w:rsidRPr="009204DD" w:rsidRDefault="009D6E29" w:rsidP="00722A74">
      <w:pPr>
        <w:pStyle w:val="Heading3"/>
        <w:tabs>
          <w:tab w:val="left" w:pos="2835"/>
          <w:tab w:val="left" w:pos="8647"/>
          <w:tab w:val="right" w:pos="9781"/>
          <w:tab w:val="right" w:pos="10490"/>
          <w:tab w:val="right" w:pos="11057"/>
        </w:tabs>
        <w:ind w:left="2835" w:hanging="2835"/>
      </w:pPr>
      <w:r w:rsidRPr="009204DD">
        <w:t>Python Developer</w:t>
      </w:r>
      <w:r w:rsidR="005F73FB" w:rsidRPr="009204DD">
        <w:tab/>
      </w:r>
      <w:r w:rsidRPr="009204DD">
        <w:t>Coreso</w:t>
      </w:r>
      <w:r w:rsidR="005F73FB" w:rsidRPr="009204DD">
        <w:tab/>
      </w:r>
      <w:r w:rsidR="00717C83" w:rsidRPr="009204DD">
        <w:t>Apr</w:t>
      </w:r>
      <w:r w:rsidRPr="009204DD">
        <w:t xml:space="preserve"> 2023</w:t>
      </w:r>
      <w:r w:rsidRPr="009204DD">
        <w:rPr>
          <w:highlight w:val="white"/>
        </w:rPr>
        <w:t>–</w:t>
      </w:r>
      <w:r w:rsidR="00717C83" w:rsidRPr="009204DD">
        <w:t>Ma</w:t>
      </w:r>
      <w:r w:rsidR="003612A0">
        <w:t>r</w:t>
      </w:r>
      <w:r w:rsidR="00717C83" w:rsidRPr="009204DD">
        <w:t xml:space="preserve"> 2024</w:t>
      </w:r>
    </w:p>
    <w:p w14:paraId="184131AA" w14:textId="13CAE869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</w:pPr>
      <w:r>
        <w:t xml:space="preserve">Internal Software Development Team  </w:t>
      </w:r>
      <w:r>
        <w:tab/>
        <w:t>Brussels, Belgium</w:t>
      </w:r>
    </w:p>
    <w:p w14:paraId="181AFB49" w14:textId="77777777" w:rsidR="00C63606" w:rsidRDefault="009D6E29" w:rsidP="00DB3CB1">
      <w:pPr>
        <w:pStyle w:val="bulletedlist"/>
      </w:pPr>
      <w:r>
        <w:t>Delivered an entire web application for phase shift controller data communication in 3 months from business requirements to UAT (User Acceptance Testing) phase.</w:t>
      </w:r>
    </w:p>
    <w:p w14:paraId="145F1C75" w14:textId="555DD385" w:rsidR="00C63606" w:rsidRPr="00E839FC" w:rsidRDefault="009D6E29" w:rsidP="00E839FC">
      <w:pPr>
        <w:pStyle w:val="bulletedlist"/>
        <w:tabs>
          <w:tab w:val="left" w:pos="720"/>
        </w:tabs>
      </w:pPr>
      <w:r>
        <w:t>Parameterized unit test features that spotted and corrected core 6 errors in one modification the week before production release. This prevented algorithm inconsistencies from being deployed in production, avoiding weeks of extra time spent in debugging.</w:t>
      </w:r>
    </w:p>
    <w:p w14:paraId="1FD3619D" w14:textId="49FF6242" w:rsidR="00C63606" w:rsidRPr="009204DD" w:rsidRDefault="009D6E29" w:rsidP="00722A74">
      <w:pPr>
        <w:pStyle w:val="Heading3"/>
        <w:tabs>
          <w:tab w:val="left" w:pos="2835"/>
          <w:tab w:val="left" w:pos="3261"/>
          <w:tab w:val="left" w:pos="8647"/>
          <w:tab w:val="right" w:pos="9781"/>
          <w:tab w:val="right" w:pos="10490"/>
          <w:tab w:val="right" w:pos="11057"/>
        </w:tabs>
        <w:ind w:left="2835" w:hanging="2835"/>
      </w:pPr>
      <w:r w:rsidRPr="009204DD">
        <w:t>Software Engineer</w:t>
      </w:r>
      <w:r w:rsidR="005F73FB" w:rsidRPr="009204DD">
        <w:tab/>
      </w:r>
      <w:r w:rsidRPr="009204DD">
        <w:t>Gorilla Data</w:t>
      </w:r>
      <w:r w:rsidR="005F73FB" w:rsidRPr="009204DD">
        <w:tab/>
      </w:r>
      <w:r w:rsidRPr="009204DD">
        <w:t>Oct 2022</w:t>
      </w:r>
      <w:r w:rsidRPr="009204DD">
        <w:rPr>
          <w:highlight w:val="white"/>
        </w:rPr>
        <w:t>–</w:t>
      </w:r>
      <w:r w:rsidRPr="009204DD">
        <w:t>Mar 2023</w:t>
      </w:r>
    </w:p>
    <w:p w14:paraId="0B5484DA" w14:textId="43F35DAB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  <w:rPr>
          <w:color w:val="000000"/>
        </w:rPr>
      </w:pPr>
      <w:r>
        <w:t>Product Team</w:t>
      </w:r>
      <w:r>
        <w:tab/>
        <w:t>Antwerpen, Belgium</w:t>
      </w:r>
    </w:p>
    <w:p w14:paraId="4479573E" w14:textId="77777777" w:rsidR="00C63606" w:rsidRDefault="009D6E29" w:rsidP="00DB3CB1">
      <w:pPr>
        <w:pStyle w:val="bulletlist"/>
      </w:pPr>
      <w:r>
        <w:t>Defined and developed back-end API features to enhance the platform’s functionality. This resulted in a 10% increase in the speed of data-processing, measured through data-throughput rates before and after the deployment of new features.</w:t>
      </w:r>
    </w:p>
    <w:p w14:paraId="7C3AAD3F" w14:textId="20B1395E" w:rsidR="00C63606" w:rsidRPr="00DB3CB1" w:rsidRDefault="009D6E29" w:rsidP="00DB3CB1">
      <w:pPr>
        <w:pStyle w:val="bulletlist"/>
      </w:pPr>
      <w:r>
        <w:t>Implemented test-driven development and managed database migrations. This reduced the downtime by 15% reflected on monitoring metrics such as execution time, error rates and database uptime.</w:t>
      </w:r>
    </w:p>
    <w:p w14:paraId="7215557A" w14:textId="1FBB3880" w:rsidR="00C63606" w:rsidRPr="009204DD" w:rsidRDefault="009D6E29" w:rsidP="00722A74">
      <w:pPr>
        <w:pStyle w:val="Heading3"/>
        <w:tabs>
          <w:tab w:val="left" w:pos="2835"/>
          <w:tab w:val="left" w:pos="8647"/>
          <w:tab w:val="right" w:pos="10490"/>
          <w:tab w:val="right" w:pos="11057"/>
        </w:tabs>
        <w:ind w:left="2835" w:hanging="2835"/>
      </w:pPr>
      <w:r w:rsidRPr="009204DD">
        <w:t>Software Engineer</w:t>
      </w:r>
      <w:r w:rsidR="005F73FB" w:rsidRPr="009204DD">
        <w:tab/>
      </w:r>
      <w:r w:rsidRPr="009204DD">
        <w:t>Royal Belgium Football Association</w:t>
      </w:r>
      <w:r w:rsidR="005F73FB" w:rsidRPr="009204DD">
        <w:tab/>
      </w:r>
      <w:r w:rsidRPr="009204DD">
        <w:t>Aug 2020</w:t>
      </w:r>
      <w:r w:rsidRPr="009204DD">
        <w:rPr>
          <w:highlight w:val="white"/>
        </w:rPr>
        <w:t>–</w:t>
      </w:r>
      <w:r w:rsidRPr="009204DD">
        <w:t>Sept 2022</w:t>
      </w:r>
    </w:p>
    <w:p w14:paraId="377D1272" w14:textId="16772DB3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</w:pPr>
      <w:r>
        <w:t>Internal Software Development Team</w:t>
      </w:r>
      <w:r>
        <w:tab/>
        <w:t>Tubize, Belgium</w:t>
      </w:r>
    </w:p>
    <w:p w14:paraId="54397342" w14:textId="77777777" w:rsidR="00C63606" w:rsidRDefault="009D6E29" w:rsidP="008378ED">
      <w:pPr>
        <w:pStyle w:val="bulletedlist"/>
      </w:pPr>
      <w:r>
        <w:t xml:space="preserve">Developed and maintained the backend service of the official </w:t>
      </w:r>
      <w:hyperlink r:id="rId11">
        <w:r>
          <w:rPr>
            <w:u w:val="single"/>
          </w:rPr>
          <w:t>Play Store App</w:t>
        </w:r>
      </w:hyperlink>
      <w:r>
        <w:t>. It resulted in improved user engagement and satisfaction (1 million downloads in 1 month).</w:t>
      </w:r>
    </w:p>
    <w:p w14:paraId="3B078EA2" w14:textId="77777777" w:rsidR="00C63606" w:rsidRDefault="009D6E29" w:rsidP="008378ED">
      <w:pPr>
        <w:pStyle w:val="bulletedlist"/>
      </w:pPr>
      <w:r>
        <w:t>Provided support to the men's national players' team selection, by improving existing pipeline, reducing maintenance operations by 90% measured through Jira tickets.</w:t>
      </w:r>
    </w:p>
    <w:p w14:paraId="2BF7A6A8" w14:textId="77777777" w:rsidR="00C63606" w:rsidRDefault="009D6E29" w:rsidP="008378ED">
      <w:pPr>
        <w:pStyle w:val="bulletedlist"/>
      </w:pPr>
      <w:r>
        <w:t>Mentored 5 internships during their last year of master studies from several Belgian universities.</w:t>
      </w:r>
    </w:p>
    <w:p w14:paraId="5166263E" w14:textId="40D2F5A8" w:rsidR="00C63606" w:rsidRDefault="009D6E29" w:rsidP="00492495">
      <w:pPr>
        <w:pStyle w:val="bulletedlist"/>
      </w:pPr>
      <w:r>
        <w:t>Contributed to winning the 2021 UEFA GROW AWARDS for the digital strategy, demonstrating the impact and value of the work (</w:t>
      </w:r>
      <w:hyperlink r:id="rId12">
        <w:r>
          <w:rPr>
            <w:u w:val="single"/>
          </w:rPr>
          <w:t>See in this official article</w:t>
        </w:r>
      </w:hyperlink>
      <w:r>
        <w:t>).</w:t>
      </w:r>
    </w:p>
    <w:p w14:paraId="56D609AA" w14:textId="3C332B03" w:rsidR="00C63606" w:rsidRPr="009204DD" w:rsidRDefault="001569AB" w:rsidP="001A0BFB">
      <w:pPr>
        <w:pStyle w:val="Heading3"/>
        <w:tabs>
          <w:tab w:val="left" w:pos="2835"/>
          <w:tab w:val="right" w:pos="11057"/>
        </w:tabs>
        <w:ind w:left="2835" w:hanging="2835"/>
      </w:pPr>
      <w:r w:rsidRPr="009204DD">
        <w:t>RESEARCHER</w:t>
      </w:r>
      <w:r w:rsidRPr="009204DD">
        <w:tab/>
        <w:t>LABORATOIRE EM2</w:t>
      </w:r>
      <w:r w:rsidR="00BF6862">
        <w:t>C</w:t>
      </w:r>
      <w:r w:rsidR="00BF6862">
        <w:tab/>
      </w:r>
      <w:r w:rsidR="001D0653" w:rsidRPr="009204DD">
        <w:t>NOV 2015 – JU</w:t>
      </w:r>
      <w:r w:rsidR="003612A0">
        <w:t>l</w:t>
      </w:r>
      <w:r w:rsidR="001D0653" w:rsidRPr="009204DD">
        <w:t xml:space="preserve"> 2020</w:t>
      </w:r>
    </w:p>
    <w:p w14:paraId="6C3DA33C" w14:textId="77777777" w:rsidR="00C63606" w:rsidRDefault="009D6E29" w:rsidP="001A0BFB">
      <w:pPr>
        <w:tabs>
          <w:tab w:val="left" w:pos="3686"/>
          <w:tab w:val="center" w:pos="5097"/>
          <w:tab w:val="left" w:pos="720"/>
          <w:tab w:val="left" w:pos="-1007"/>
          <w:tab w:val="left" w:pos="11232"/>
        </w:tabs>
      </w:pPr>
      <w:r>
        <w:t>Combustion Division</w:t>
      </w:r>
      <w:r>
        <w:tab/>
        <w:t>Gif-sur-Yvette, France</w:t>
      </w:r>
    </w:p>
    <w:p w14:paraId="4E100E7A" w14:textId="6C661613" w:rsidR="00C63606" w:rsidRPr="00492495" w:rsidRDefault="009D6E29" w:rsidP="00492495">
      <w:pPr>
        <w:pStyle w:val="bulletlist"/>
      </w:pPr>
      <w:r>
        <w:t>Published a manuscript, demonstrating the significance and impact of the research work (</w:t>
      </w:r>
      <w:hyperlink r:id="rId13">
        <w:r>
          <w:rPr>
            <w:u w:val="single"/>
          </w:rPr>
          <w:t>See the manuscript</w:t>
        </w:r>
      </w:hyperlink>
      <w:r>
        <w:t>).</w:t>
      </w:r>
    </w:p>
    <w:p w14:paraId="59083B61" w14:textId="77777777" w:rsidR="00C63606" w:rsidRDefault="009D6E29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color w:val="1155CC"/>
        </w:rPr>
      </w:pPr>
      <w:bookmarkStart w:id="2" w:name="_5jnocwoa0dvd" w:colFirst="0" w:colLast="0"/>
      <w:bookmarkEnd w:id="2"/>
      <w:r>
        <w:rPr>
          <w:color w:val="1155CC"/>
        </w:rPr>
        <w:t>Education</w:t>
      </w:r>
    </w:p>
    <w:p w14:paraId="2BDAE902" w14:textId="77777777" w:rsidR="00C63606" w:rsidRDefault="009D6E29" w:rsidP="001D0653">
      <w:pPr>
        <w:pStyle w:val="bulletlist"/>
      </w:pPr>
      <w:r w:rsidRPr="001D0653">
        <w:rPr>
          <w:rStyle w:val="BookTitle"/>
        </w:rPr>
        <w:t>PhD Energetics and Simulation</w:t>
      </w:r>
      <w:r>
        <w:t xml:space="preserve">, </w:t>
      </w:r>
      <w:r w:rsidRPr="001D0653">
        <w:rPr>
          <w:rStyle w:val="QuoteChar"/>
        </w:rPr>
        <w:t>École CentraleSupeléc</w:t>
      </w:r>
      <w:r>
        <w:t xml:space="preserve">, France. </w:t>
      </w:r>
      <w:r>
        <w:tab/>
        <w:t>June 2021</w:t>
      </w:r>
    </w:p>
    <w:p w14:paraId="0829B35E" w14:textId="77777777" w:rsidR="00C63606" w:rsidRPr="00791BE4" w:rsidRDefault="009D6E29" w:rsidP="001D0653">
      <w:pPr>
        <w:pStyle w:val="bulletlist"/>
        <w:rPr>
          <w:rStyle w:val="BookTitle"/>
        </w:rPr>
      </w:pPr>
      <w:r w:rsidRPr="00791BE4">
        <w:rPr>
          <w:rStyle w:val="BookTitle"/>
        </w:rPr>
        <w:t>Postgraduate Research Master in Numerical Fluid Dynamics</w:t>
      </w:r>
      <w:r w:rsidRPr="00F61D64">
        <w:rPr>
          <w:rStyle w:val="QuoteChar"/>
          <w:b/>
          <w:bCs/>
        </w:rPr>
        <w:t xml:space="preserve">, </w:t>
      </w:r>
      <w:r w:rsidRPr="00F61D64">
        <w:rPr>
          <w:rStyle w:val="QuoteChar"/>
        </w:rPr>
        <w:t>von Karman Institute</w:t>
      </w:r>
      <w:r w:rsidRPr="00791BE4">
        <w:rPr>
          <w:rStyle w:val="BookTitle"/>
        </w:rPr>
        <w:t xml:space="preserve">, </w:t>
      </w:r>
      <w:r w:rsidRPr="00DF27AF">
        <w:rPr>
          <w:rStyle w:val="BookTitle"/>
          <w:b w:val="0"/>
          <w:bCs w:val="0"/>
          <w:i w:val="0"/>
          <w:iCs w:val="0"/>
        </w:rPr>
        <w:t>Belgium</w:t>
      </w:r>
      <w:r w:rsidRPr="00791BE4">
        <w:rPr>
          <w:rStyle w:val="BookTitle"/>
        </w:rPr>
        <w:t xml:space="preserve">. </w:t>
      </w:r>
      <w:r w:rsidRPr="00791BE4">
        <w:rPr>
          <w:rStyle w:val="BookTitle"/>
        </w:rPr>
        <w:tab/>
      </w:r>
      <w:r w:rsidRPr="00791BE4">
        <w:rPr>
          <w:rStyle w:val="BookTitle"/>
          <w:b w:val="0"/>
          <w:bCs w:val="0"/>
          <w:i w:val="0"/>
          <w:iCs w:val="0"/>
        </w:rPr>
        <w:t>June 2015</w:t>
      </w:r>
    </w:p>
    <w:p w14:paraId="11373890" w14:textId="2781FFB3" w:rsidR="001D0653" w:rsidRPr="00791BE4" w:rsidRDefault="009D6E29" w:rsidP="00DB12E0">
      <w:pPr>
        <w:pStyle w:val="bulletlist"/>
        <w:rPr>
          <w:rStyle w:val="BookTitle"/>
        </w:rPr>
      </w:pPr>
      <w:r w:rsidRPr="00791BE4">
        <w:rPr>
          <w:rStyle w:val="BookTitle"/>
        </w:rPr>
        <w:t xml:space="preserve">Master Degree in Industrial Engineering, </w:t>
      </w:r>
      <w:r w:rsidR="00DF27AF" w:rsidRPr="00DF27AF">
        <w:rPr>
          <w:rStyle w:val="QuoteChar"/>
        </w:rPr>
        <w:t>University of Basilicata</w:t>
      </w:r>
      <w:r w:rsidRPr="00791BE4">
        <w:rPr>
          <w:rStyle w:val="BookTitle"/>
        </w:rPr>
        <w:t xml:space="preserve">, </w:t>
      </w:r>
      <w:r w:rsidRPr="00DF27AF">
        <w:rPr>
          <w:rStyle w:val="BookTitle"/>
          <w:b w:val="0"/>
          <w:bCs w:val="0"/>
          <w:i w:val="0"/>
          <w:iCs w:val="0"/>
        </w:rPr>
        <w:t>Italy</w:t>
      </w:r>
      <w:r w:rsidRPr="00791BE4">
        <w:rPr>
          <w:rStyle w:val="BookTitle"/>
        </w:rPr>
        <w:tab/>
      </w:r>
      <w:r w:rsidRPr="00791BE4">
        <w:rPr>
          <w:rStyle w:val="BookTitle"/>
          <w:b w:val="0"/>
          <w:bCs w:val="0"/>
          <w:i w:val="0"/>
          <w:iCs w:val="0"/>
        </w:rPr>
        <w:t>April 2014</w:t>
      </w:r>
    </w:p>
    <w:p w14:paraId="2D46D40A" w14:textId="77777777" w:rsidR="00C63606" w:rsidRDefault="009D6E29">
      <w:pPr>
        <w:pStyle w:val="Heading2"/>
        <w:pBdr>
          <w:top w:val="none" w:sz="0" w:space="0" w:color="auto"/>
          <w:left w:val="none" w:sz="0" w:space="0" w:color="auto"/>
          <w:bottom w:val="single" w:sz="8" w:space="2" w:color="1155CC"/>
          <w:right w:val="none" w:sz="0" w:space="0" w:color="auto"/>
        </w:pBdr>
        <w:rPr>
          <w:color w:val="1155CC"/>
        </w:rPr>
      </w:pPr>
      <w:bookmarkStart w:id="3" w:name="_760fxbvdes0p" w:colFirst="0" w:colLast="0"/>
      <w:bookmarkEnd w:id="3"/>
      <w:r>
        <w:rPr>
          <w:color w:val="1155CC"/>
        </w:rPr>
        <w:lastRenderedPageBreak/>
        <w:t>Certifications</w:t>
      </w:r>
    </w:p>
    <w:p w14:paraId="11414BF1" w14:textId="77777777" w:rsidR="00C63606" w:rsidRDefault="009D6E29" w:rsidP="001D0653">
      <w:pPr>
        <w:pStyle w:val="bulletlist"/>
      </w:pPr>
      <w:r>
        <w:t>Kubernetes and Cloud Native Associate</w:t>
      </w:r>
      <w:r>
        <w:tab/>
        <w:t>May 2023</w:t>
      </w:r>
    </w:p>
    <w:p w14:paraId="110B1AE5" w14:textId="77777777" w:rsidR="00C63606" w:rsidRDefault="009D6E29" w:rsidP="001D0653">
      <w:pPr>
        <w:pStyle w:val="bulletlist"/>
      </w:pPr>
      <w:r>
        <w:t>Google Cloud Certified Professional Security Engineer</w:t>
      </w:r>
      <w:r>
        <w:tab/>
        <w:t>March 2023</w:t>
      </w:r>
    </w:p>
    <w:p w14:paraId="72137B76" w14:textId="77777777" w:rsidR="00C63606" w:rsidRDefault="009D6E29" w:rsidP="001D0653">
      <w:pPr>
        <w:pStyle w:val="bulletlist"/>
      </w:pPr>
      <w:r>
        <w:t>Google Cloud Certified Professional Network Engineer</w:t>
      </w:r>
      <w:r>
        <w:tab/>
        <w:t>February 2023</w:t>
      </w:r>
    </w:p>
    <w:p w14:paraId="37E8714A" w14:textId="78475EA6" w:rsidR="008378ED" w:rsidRDefault="009D6E29" w:rsidP="001D0653">
      <w:pPr>
        <w:pStyle w:val="bulletlist"/>
      </w:pPr>
      <w:r>
        <w:t>Google Cloud Certified Associate Engineer</w:t>
      </w:r>
      <w:r>
        <w:tab/>
        <w:t>April 2021</w:t>
      </w:r>
      <w:bookmarkStart w:id="4" w:name="_hhtbdyijsegj" w:colFirst="0" w:colLast="0"/>
      <w:bookmarkEnd w:id="4"/>
    </w:p>
    <w:sectPr w:rsidR="008378ED">
      <w:footerReference w:type="default" r:id="rId14"/>
      <w:pgSz w:w="12240" w:h="15840"/>
      <w:pgMar w:top="566" w:right="566" w:bottom="283" w:left="566" w:header="720" w:footer="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EF6BAB" w14:textId="77777777" w:rsidR="009D6E29" w:rsidRDefault="009D6E29">
      <w:pPr>
        <w:spacing w:after="0"/>
      </w:pPr>
      <w:r>
        <w:separator/>
      </w:r>
    </w:p>
  </w:endnote>
  <w:endnote w:type="continuationSeparator" w:id="0">
    <w:p w14:paraId="7346C519" w14:textId="77777777" w:rsidR="009D6E29" w:rsidRDefault="009D6E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charset w:val="00"/>
    <w:family w:val="auto"/>
    <w:pitch w:val="default"/>
    <w:embedRegular r:id="rId1" w:fontKey="{5A23FFBA-E52E-447C-8ABD-84157DEC2E3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3DB73" w14:textId="77777777" w:rsidR="00C63606" w:rsidRDefault="00C636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3A2E4C" w14:textId="77777777" w:rsidR="009D6E29" w:rsidRDefault="009D6E29">
      <w:pPr>
        <w:spacing w:after="0"/>
      </w:pPr>
      <w:r>
        <w:separator/>
      </w:r>
    </w:p>
  </w:footnote>
  <w:footnote w:type="continuationSeparator" w:id="0">
    <w:p w14:paraId="73A67187" w14:textId="77777777" w:rsidR="009D6E29" w:rsidRDefault="009D6E2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25718"/>
    <w:multiLevelType w:val="multilevel"/>
    <w:tmpl w:val="D7F22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A4948D9"/>
    <w:multiLevelType w:val="multilevel"/>
    <w:tmpl w:val="BEFEAC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4DC7218C"/>
    <w:multiLevelType w:val="multilevel"/>
    <w:tmpl w:val="63ECF3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85F77ED"/>
    <w:multiLevelType w:val="multilevel"/>
    <w:tmpl w:val="31642C50"/>
    <w:lvl w:ilvl="0">
      <w:start w:val="1"/>
      <w:numFmt w:val="bullet"/>
      <w:pStyle w:val="bulletedlis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1231303611">
    <w:abstractNumId w:val="1"/>
  </w:num>
  <w:num w:numId="2" w16cid:durableId="292516052">
    <w:abstractNumId w:val="2"/>
  </w:num>
  <w:num w:numId="3" w16cid:durableId="108284830">
    <w:abstractNumId w:val="3"/>
  </w:num>
  <w:num w:numId="4" w16cid:durableId="293406937">
    <w:abstractNumId w:val="0"/>
  </w:num>
  <w:num w:numId="5" w16cid:durableId="1754234415">
    <w:abstractNumId w:val="3"/>
  </w:num>
  <w:num w:numId="6" w16cid:durableId="1430895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606"/>
    <w:rsid w:val="00021DAD"/>
    <w:rsid w:val="00036D9F"/>
    <w:rsid w:val="000958A3"/>
    <w:rsid w:val="00117AC5"/>
    <w:rsid w:val="001569AB"/>
    <w:rsid w:val="001A0BFB"/>
    <w:rsid w:val="001A4BFA"/>
    <w:rsid w:val="001D0653"/>
    <w:rsid w:val="00277BDB"/>
    <w:rsid w:val="002E710A"/>
    <w:rsid w:val="003612A0"/>
    <w:rsid w:val="00474CEF"/>
    <w:rsid w:val="00492495"/>
    <w:rsid w:val="00572CA5"/>
    <w:rsid w:val="005F5055"/>
    <w:rsid w:val="005F73FB"/>
    <w:rsid w:val="006554AE"/>
    <w:rsid w:val="0068423F"/>
    <w:rsid w:val="006B24F1"/>
    <w:rsid w:val="006E4C76"/>
    <w:rsid w:val="00717C83"/>
    <w:rsid w:val="00722A74"/>
    <w:rsid w:val="007610D8"/>
    <w:rsid w:val="00791BE4"/>
    <w:rsid w:val="007C212F"/>
    <w:rsid w:val="008343E7"/>
    <w:rsid w:val="008378ED"/>
    <w:rsid w:val="00841BB0"/>
    <w:rsid w:val="008A1D03"/>
    <w:rsid w:val="008D05EE"/>
    <w:rsid w:val="009204DD"/>
    <w:rsid w:val="00963AF6"/>
    <w:rsid w:val="009D6E29"/>
    <w:rsid w:val="00B7492B"/>
    <w:rsid w:val="00BF6862"/>
    <w:rsid w:val="00C13581"/>
    <w:rsid w:val="00C531FA"/>
    <w:rsid w:val="00C63606"/>
    <w:rsid w:val="00C9255F"/>
    <w:rsid w:val="00C961A7"/>
    <w:rsid w:val="00D57C12"/>
    <w:rsid w:val="00DB12E0"/>
    <w:rsid w:val="00DB3CB1"/>
    <w:rsid w:val="00DC115A"/>
    <w:rsid w:val="00DE627A"/>
    <w:rsid w:val="00DF27AF"/>
    <w:rsid w:val="00E45E2D"/>
    <w:rsid w:val="00E575A5"/>
    <w:rsid w:val="00E80C0B"/>
    <w:rsid w:val="00E839FC"/>
    <w:rsid w:val="00EC71D2"/>
    <w:rsid w:val="00EF05F5"/>
    <w:rsid w:val="00F6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CD5A3"/>
  <w15:docId w15:val="{DF001E7E-33BD-4DB9-B685-BE3561F16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fr-BE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C83"/>
  </w:style>
  <w:style w:type="paragraph" w:styleId="Heading1">
    <w:name w:val="heading 1"/>
    <w:basedOn w:val="Normal"/>
    <w:next w:val="Normal"/>
    <w:link w:val="Heading1Char"/>
    <w:uiPriority w:val="9"/>
    <w:qFormat/>
    <w:rsid w:val="00717C83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C83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7C83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C83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C83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C83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C83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C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C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7C83"/>
    <w:pPr>
      <w:spacing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7C83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bulletedlist">
    <w:name w:val="bulleted list"/>
    <w:basedOn w:val="Normal"/>
    <w:link w:val="bulletedlistChar"/>
    <w:rsid w:val="008378ED"/>
    <w:pPr>
      <w:numPr>
        <w:numId w:val="3"/>
      </w:numPr>
      <w:tabs>
        <w:tab w:val="right" w:pos="11058"/>
      </w:tabs>
    </w:pPr>
  </w:style>
  <w:style w:type="character" w:customStyle="1" w:styleId="bulletedlistChar">
    <w:name w:val="bulleted list Char"/>
    <w:basedOn w:val="DefaultParagraphFont"/>
    <w:link w:val="bulletedlist"/>
    <w:rsid w:val="008378ED"/>
  </w:style>
  <w:style w:type="character" w:customStyle="1" w:styleId="Heading1Char">
    <w:name w:val="Heading 1 Char"/>
    <w:basedOn w:val="DefaultParagraphFont"/>
    <w:link w:val="Heading1"/>
    <w:uiPriority w:val="9"/>
    <w:rsid w:val="00717C83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7C83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7C83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C83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C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C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7C83"/>
    <w:rPr>
      <w:b/>
      <w:bCs/>
      <w:color w:val="0F476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717C83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717C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7C83"/>
    <w:rPr>
      <w:b/>
      <w:bCs/>
    </w:rPr>
  </w:style>
  <w:style w:type="character" w:styleId="Emphasis">
    <w:name w:val="Emphasis"/>
    <w:uiPriority w:val="20"/>
    <w:qFormat/>
    <w:rsid w:val="00717C83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717C83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717C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7C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7C83"/>
    <w:pPr>
      <w:spacing w:before="240" w:after="240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7C83"/>
    <w:rPr>
      <w:color w:val="156082" w:themeColor="accent1"/>
      <w:sz w:val="24"/>
      <w:szCs w:val="24"/>
    </w:rPr>
  </w:style>
  <w:style w:type="character" w:styleId="SubtleEmphasis">
    <w:name w:val="Subtle Emphasis"/>
    <w:uiPriority w:val="19"/>
    <w:qFormat/>
    <w:rsid w:val="00717C83"/>
    <w:rPr>
      <w:i/>
      <w:iCs/>
      <w:color w:val="0A2F40" w:themeColor="accent1" w:themeShade="7F"/>
    </w:rPr>
  </w:style>
  <w:style w:type="character" w:styleId="IntenseEmphasis">
    <w:name w:val="Intense Emphasis"/>
    <w:uiPriority w:val="21"/>
    <w:qFormat/>
    <w:rsid w:val="00717C83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qFormat/>
    <w:rsid w:val="00717C83"/>
    <w:rPr>
      <w:b/>
      <w:bCs/>
      <w:color w:val="156082" w:themeColor="accent1"/>
    </w:rPr>
  </w:style>
  <w:style w:type="character" w:styleId="IntenseReference">
    <w:name w:val="Intense Reference"/>
    <w:uiPriority w:val="32"/>
    <w:qFormat/>
    <w:rsid w:val="00717C83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qFormat/>
    <w:rsid w:val="00717C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C83"/>
    <w:pPr>
      <w:outlineLvl w:val="9"/>
    </w:pPr>
  </w:style>
  <w:style w:type="table" w:styleId="GridTable1Light-Accent1">
    <w:name w:val="Grid Table 1 Light Accent 1"/>
    <w:basedOn w:val="TableNormal"/>
    <w:uiPriority w:val="46"/>
    <w:rsid w:val="00841BB0"/>
    <w:pPr>
      <w:spacing w:after="0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list">
    <w:name w:val="bullet list"/>
    <w:basedOn w:val="bulletedlist"/>
    <w:link w:val="bulletlistChar"/>
    <w:qFormat/>
    <w:rsid w:val="00DB3CB1"/>
  </w:style>
  <w:style w:type="character" w:customStyle="1" w:styleId="bulletlistChar">
    <w:name w:val="bullet list Char"/>
    <w:basedOn w:val="bulletedlistChar"/>
    <w:link w:val="bulletlist"/>
    <w:rsid w:val="00DB3CB1"/>
  </w:style>
  <w:style w:type="character" w:styleId="Hyperlink">
    <w:name w:val="Hyperlink"/>
    <w:basedOn w:val="DefaultParagraphFont"/>
    <w:uiPriority w:val="99"/>
    <w:semiHidden/>
    <w:unhideWhenUsed/>
    <w:rsid w:val="00963A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iunio-de-luca/" TargetMode="External"/><Relationship Id="rId13" Type="http://schemas.openxmlformats.org/officeDocument/2006/relationships/hyperlink" Target="https://theses.hal.science/tel-03347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bfa.be/en/news/rbfa-wins-prizes-2021-uefa-grow-award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be.rbf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acktpub.com/en-us/product/fastapi-cookbook-97818051278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unio-prc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A2611-6D68-41D2-9E16-D85028FF6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6</Words>
  <Characters>3447</Characters>
  <Application>Microsoft Office Word</Application>
  <DocSecurity>0</DocSecurity>
  <Lines>28</Lines>
  <Paragraphs>8</Paragraphs>
  <ScaleCrop>false</ScaleCrop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unio De Luca</cp:lastModifiedBy>
  <cp:revision>4</cp:revision>
  <dcterms:created xsi:type="dcterms:W3CDTF">2024-07-03T06:53:00Z</dcterms:created>
  <dcterms:modified xsi:type="dcterms:W3CDTF">2024-07-04T07:41:00Z</dcterms:modified>
</cp:coreProperties>
</file>